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41" w:rsidRPr="00B21DC5" w:rsidRDefault="00DF3186" w:rsidP="00330F41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330F41" w:rsidRPr="00B21DC5">
        <w:rPr>
          <w:b/>
        </w:rPr>
        <w:t xml:space="preserve">Projeto de Lei do </w:t>
      </w:r>
      <w:r w:rsidR="00491577">
        <w:rPr>
          <w:b/>
        </w:rPr>
        <w:t>Executivo Municipal nº 08</w:t>
      </w:r>
      <w:r w:rsidR="00785916" w:rsidRPr="00B21DC5">
        <w:rPr>
          <w:b/>
        </w:rPr>
        <w:t xml:space="preserve">, </w:t>
      </w:r>
      <w:r w:rsidR="00330F41" w:rsidRPr="00B21DC5">
        <w:rPr>
          <w:b/>
        </w:rPr>
        <w:t xml:space="preserve">de </w:t>
      </w:r>
      <w:r>
        <w:rPr>
          <w:b/>
        </w:rPr>
        <w:t>06 de fevereiro</w:t>
      </w:r>
      <w:r w:rsidR="00330F41" w:rsidRPr="00B21DC5">
        <w:rPr>
          <w:b/>
        </w:rPr>
        <w:t xml:space="preserve"> de 201</w:t>
      </w:r>
      <w:r>
        <w:rPr>
          <w:b/>
        </w:rPr>
        <w:t>7</w:t>
      </w:r>
      <w:r w:rsidR="00330F41" w:rsidRPr="00B21DC5">
        <w:rPr>
          <w:b/>
        </w:rPr>
        <w:t>.</w:t>
      </w:r>
    </w:p>
    <w:p w:rsidR="00330F41" w:rsidRPr="00B21DC5" w:rsidRDefault="00330F41" w:rsidP="00330F41"/>
    <w:p w:rsidR="00330F41" w:rsidRPr="00B21DC5" w:rsidRDefault="00330F41" w:rsidP="00207BD7">
      <w:pPr>
        <w:ind w:left="2268"/>
      </w:pPr>
      <w:r w:rsidRPr="00B21DC5">
        <w:t>“</w:t>
      </w:r>
      <w:r w:rsidR="00F72480" w:rsidRPr="00B21DC5">
        <w:rPr>
          <w:b/>
        </w:rPr>
        <w:t>AUTORI</w:t>
      </w:r>
      <w:r w:rsidR="005F17B4">
        <w:rPr>
          <w:b/>
        </w:rPr>
        <w:t>ZA O PODER EXECUTIVO MUNICIPAL</w:t>
      </w:r>
      <w:r w:rsidR="00F72480" w:rsidRPr="00B21DC5">
        <w:rPr>
          <w:b/>
        </w:rPr>
        <w:t xml:space="preserve"> CRIAR </w:t>
      </w:r>
      <w:r w:rsidR="00A61C88" w:rsidRPr="00B21DC5">
        <w:rPr>
          <w:b/>
        </w:rPr>
        <w:t>CARGO</w:t>
      </w:r>
      <w:r w:rsidR="00214BD6">
        <w:rPr>
          <w:b/>
        </w:rPr>
        <w:t xml:space="preserve"> </w:t>
      </w:r>
      <w:r w:rsidR="00C84412">
        <w:rPr>
          <w:b/>
        </w:rPr>
        <w:t xml:space="preserve">DE PROVIMENTO </w:t>
      </w:r>
      <w:r w:rsidR="00DF3186">
        <w:rPr>
          <w:b/>
        </w:rPr>
        <w:t>EFETIVO DE ADMINISTRADOR DE PESSOAL</w:t>
      </w:r>
      <w:r w:rsidR="00491577">
        <w:rPr>
          <w:b/>
        </w:rPr>
        <w:t xml:space="preserve">, ALTERA A LEI 933/91 </w:t>
      </w:r>
      <w:r w:rsidR="00F72480" w:rsidRPr="00B21DC5">
        <w:rPr>
          <w:b/>
        </w:rPr>
        <w:t>E DÁ OUTRAS PROVIDÊNCIAS</w:t>
      </w:r>
      <w:r w:rsidRPr="00B21DC5">
        <w:t>”.</w:t>
      </w:r>
    </w:p>
    <w:p w:rsidR="0014179E" w:rsidRPr="00B21DC5" w:rsidRDefault="0014179E" w:rsidP="00330F41"/>
    <w:p w:rsidR="0014179E" w:rsidRPr="00B21DC5" w:rsidRDefault="0014179E" w:rsidP="0014179E">
      <w:pPr>
        <w:ind w:firstLine="709"/>
      </w:pPr>
      <w:r w:rsidRPr="00B21DC5">
        <w:rPr>
          <w:b/>
        </w:rPr>
        <w:t xml:space="preserve">O PREFEITO MUNICIPAL </w:t>
      </w:r>
      <w:r w:rsidRPr="00B21DC5">
        <w:t xml:space="preserve">de Liberato Salzano, Estado do Rio Grande do Sul, Faço Saber, em cumprimento ao disposto no artigo 123, </w:t>
      </w:r>
      <w:r w:rsidR="000D1CA3" w:rsidRPr="00B21DC5">
        <w:t xml:space="preserve">inciso </w:t>
      </w:r>
      <w:r w:rsidRPr="00B21DC5">
        <w:t>IV, da Lei Orgânica Municipal, que se a Câmara Municipal de Vereadores aprovar eu sancionarei e promulgarei a seguinte:</w:t>
      </w:r>
    </w:p>
    <w:p w:rsidR="00330F41" w:rsidRPr="00B21DC5" w:rsidRDefault="00330F41" w:rsidP="00330F41">
      <w:pPr>
        <w:ind w:firstLine="709"/>
      </w:pPr>
    </w:p>
    <w:p w:rsidR="00330F41" w:rsidRPr="00B21DC5" w:rsidRDefault="00330F41" w:rsidP="00330F41">
      <w:pPr>
        <w:ind w:firstLine="709"/>
        <w:jc w:val="center"/>
        <w:rPr>
          <w:b/>
        </w:rPr>
      </w:pPr>
      <w:r w:rsidRPr="00B21DC5">
        <w:rPr>
          <w:b/>
        </w:rPr>
        <w:t>LEI</w:t>
      </w:r>
    </w:p>
    <w:p w:rsidR="007547C1" w:rsidRPr="007547C1" w:rsidRDefault="007547C1" w:rsidP="006D52A7">
      <w:pPr>
        <w:ind w:firstLine="709"/>
      </w:pPr>
    </w:p>
    <w:p w:rsidR="006D52A7" w:rsidRDefault="006D52A7" w:rsidP="006D52A7">
      <w:pPr>
        <w:ind w:firstLine="709"/>
      </w:pPr>
      <w:r w:rsidRPr="005A070D">
        <w:rPr>
          <w:b/>
        </w:rPr>
        <w:t>Art. 1º</w:t>
      </w:r>
      <w:r w:rsidR="007547C1">
        <w:rPr>
          <w:b/>
        </w:rPr>
        <w:t>.</w:t>
      </w:r>
      <w:r>
        <w:t xml:space="preserve"> Fica o Poder Executivo Municipal autorizado a criar no Quadro da Administração Centralizada 01 (um) Cargo</w:t>
      </w:r>
      <w:r w:rsidR="00491577">
        <w:t xml:space="preserve"> de Provimento Efetivo de Administrador de Pessoal</w:t>
      </w:r>
      <w:r>
        <w:t xml:space="preserve">, Padrão </w:t>
      </w:r>
      <w:r w:rsidRPr="00740790">
        <w:t xml:space="preserve">de </w:t>
      </w:r>
      <w:r w:rsidR="007547C1">
        <w:t>V</w:t>
      </w:r>
      <w:r w:rsidR="008360A5">
        <w:t>encimento X</w:t>
      </w:r>
      <w:r>
        <w:t xml:space="preserve"> e carga horária de 40 (quarenta) horas semanais</w:t>
      </w:r>
      <w:r w:rsidR="00B95E31">
        <w:t>.</w:t>
      </w:r>
    </w:p>
    <w:p w:rsidR="009B115C" w:rsidRDefault="007547C1" w:rsidP="007547C1">
      <w:pPr>
        <w:ind w:firstLine="709"/>
      </w:pPr>
      <w:r>
        <w:rPr>
          <w:b/>
        </w:rPr>
        <w:t>Parágrafo único -</w:t>
      </w:r>
      <w:r w:rsidR="006D52A7">
        <w:rPr>
          <w:b/>
        </w:rPr>
        <w:t xml:space="preserve"> </w:t>
      </w:r>
      <w:r w:rsidR="006D52A7" w:rsidRPr="00521B66">
        <w:t>As atribuições</w:t>
      </w:r>
      <w:r>
        <w:t xml:space="preserve"> e requisitos para provimento do cargo criado neste artigo </w:t>
      </w:r>
      <w:r w:rsidR="00A65721">
        <w:t>são os constantes n</w:t>
      </w:r>
      <w:r w:rsidR="005F17B4">
        <w:t>o Anexo da</w:t>
      </w:r>
      <w:r w:rsidRPr="007547C1">
        <w:t xml:space="preserve"> Lei</w:t>
      </w:r>
      <w:r w:rsidR="005F17B4">
        <w:t xml:space="preserve"> n.º 933/1991</w:t>
      </w:r>
      <w:r w:rsidRPr="007547C1">
        <w:t>.</w:t>
      </w:r>
      <w:r w:rsidR="006D52A7" w:rsidRPr="00521B66">
        <w:t xml:space="preserve"> </w:t>
      </w:r>
    </w:p>
    <w:p w:rsidR="009B115C" w:rsidRDefault="009B115C" w:rsidP="009B115C">
      <w:pPr>
        <w:ind w:firstLine="709"/>
      </w:pPr>
      <w:r w:rsidRPr="00EB4E4A">
        <w:rPr>
          <w:b/>
        </w:rPr>
        <w:t>Art</w:t>
      </w:r>
      <w:r>
        <w:rPr>
          <w:b/>
        </w:rPr>
        <w:t>.</w:t>
      </w:r>
      <w:r w:rsidRPr="00EB4E4A">
        <w:rPr>
          <w:b/>
        </w:rPr>
        <w:t xml:space="preserve"> </w:t>
      </w:r>
      <w:r w:rsidR="006D52A7">
        <w:rPr>
          <w:b/>
        </w:rPr>
        <w:t>2</w:t>
      </w:r>
      <w:r w:rsidRPr="00EB4E4A">
        <w:rPr>
          <w:b/>
        </w:rPr>
        <w:t>º</w:t>
      </w:r>
      <w:r w:rsidR="005F17B4">
        <w:t>. A</w:t>
      </w:r>
      <w:r>
        <w:t xml:space="preserve"> Lei Munici</w:t>
      </w:r>
      <w:r w:rsidR="008360A5">
        <w:t>pal nº 933/91</w:t>
      </w:r>
      <w:r w:rsidR="005F17B4">
        <w:t xml:space="preserve"> passa a </w:t>
      </w:r>
      <w:proofErr w:type="spellStart"/>
      <w:r w:rsidR="005F17B4">
        <w:t>vigir</w:t>
      </w:r>
      <w:proofErr w:type="spellEnd"/>
      <w:r w:rsidR="005F17B4">
        <w:t xml:space="preserve"> com</w:t>
      </w:r>
      <w:r w:rsidR="008360A5">
        <w:t xml:space="preserve"> dois </w:t>
      </w:r>
      <w:r w:rsidR="00AF4D81">
        <w:t>cargos de</w:t>
      </w:r>
      <w:r w:rsidR="008360A5">
        <w:t xml:space="preserve"> Administrador de Pessoal</w:t>
      </w:r>
      <w:r>
        <w:t>.</w:t>
      </w:r>
    </w:p>
    <w:p w:rsidR="000C766A" w:rsidRDefault="000E42FF" w:rsidP="000E42FF">
      <w:pPr>
        <w:ind w:firstLine="709"/>
      </w:pPr>
      <w:r w:rsidRPr="00BE3A1F">
        <w:rPr>
          <w:b/>
        </w:rPr>
        <w:t xml:space="preserve">Art. </w:t>
      </w:r>
      <w:r w:rsidR="006D52A7">
        <w:rPr>
          <w:b/>
        </w:rPr>
        <w:t>3</w:t>
      </w:r>
      <w:r w:rsidRPr="00BE3A1F">
        <w:rPr>
          <w:b/>
        </w:rPr>
        <w:t>º</w:t>
      </w:r>
      <w:r w:rsidR="000C766A">
        <w:rPr>
          <w:b/>
        </w:rPr>
        <w:t>.</w:t>
      </w:r>
      <w:r w:rsidRPr="00BE3A1F">
        <w:t xml:space="preserve"> As despesas oriundas da aplicação desta Lei serão suportadas</w:t>
      </w:r>
      <w:r>
        <w:t xml:space="preserve"> por</w:t>
      </w:r>
      <w:r w:rsidRPr="00BE3A1F">
        <w:t xml:space="preserve"> dotações orçamentári</w:t>
      </w:r>
      <w:r>
        <w:t>a</w:t>
      </w:r>
      <w:r w:rsidR="000C766A">
        <w:t>s próprias.</w:t>
      </w:r>
    </w:p>
    <w:p w:rsidR="000E42FF" w:rsidRDefault="000E42FF" w:rsidP="000E42FF">
      <w:pPr>
        <w:ind w:firstLine="709"/>
      </w:pPr>
      <w:r>
        <w:rPr>
          <w:b/>
        </w:rPr>
        <w:t xml:space="preserve">Art. </w:t>
      </w:r>
      <w:r w:rsidR="006D52A7">
        <w:rPr>
          <w:b/>
        </w:rPr>
        <w:t>4</w:t>
      </w:r>
      <w:r w:rsidRPr="006C3530">
        <w:rPr>
          <w:b/>
        </w:rPr>
        <w:t>º</w:t>
      </w:r>
      <w:r w:rsidR="00170750" w:rsidRPr="0030038B">
        <w:t>.</w:t>
      </w:r>
      <w:r w:rsidRPr="0030038B">
        <w:t xml:space="preserve"> E</w:t>
      </w:r>
      <w:r>
        <w:t>sta lei entrará em vigor na data de sua publicação.</w:t>
      </w:r>
    </w:p>
    <w:p w:rsidR="000E42FF" w:rsidRPr="00B21DC5" w:rsidRDefault="000E42FF" w:rsidP="00253BE0">
      <w:pPr>
        <w:rPr>
          <w:rStyle w:val="Forte"/>
          <w:b w:val="0"/>
        </w:rPr>
      </w:pPr>
    </w:p>
    <w:p w:rsidR="00330F41" w:rsidRDefault="00330F41" w:rsidP="00330F41">
      <w:pPr>
        <w:ind w:firstLine="709"/>
      </w:pPr>
      <w:r w:rsidRPr="00B21DC5">
        <w:t xml:space="preserve">Centro Administrativo Wilson Boeni Gewehr de Liberato Salzano, aos </w:t>
      </w:r>
      <w:r w:rsidR="00353E2B">
        <w:t>06</w:t>
      </w:r>
      <w:r w:rsidRPr="00B21DC5">
        <w:t xml:space="preserve"> dias do mês </w:t>
      </w:r>
      <w:r w:rsidR="00353E2B">
        <w:t>de fevereiro de 2017</w:t>
      </w:r>
      <w:r w:rsidRPr="00B21DC5">
        <w:t>.</w:t>
      </w:r>
    </w:p>
    <w:p w:rsidR="00353E2B" w:rsidRDefault="00353E2B" w:rsidP="00330F41">
      <w:pPr>
        <w:ind w:firstLine="709"/>
      </w:pPr>
    </w:p>
    <w:p w:rsidR="00353E2B" w:rsidRDefault="00353E2B" w:rsidP="00330F41">
      <w:pPr>
        <w:ind w:firstLine="709"/>
      </w:pPr>
    </w:p>
    <w:p w:rsidR="00353E2B" w:rsidRPr="00B21DC5" w:rsidRDefault="00353E2B" w:rsidP="00330F41">
      <w:pPr>
        <w:ind w:firstLine="709"/>
      </w:pPr>
    </w:p>
    <w:p w:rsidR="00EC6411" w:rsidRPr="00B21DC5" w:rsidRDefault="00EC6411" w:rsidP="00330F41">
      <w:pPr>
        <w:ind w:firstLine="709"/>
      </w:pPr>
    </w:p>
    <w:p w:rsidR="00330F41" w:rsidRPr="00B21DC5" w:rsidRDefault="00E14852" w:rsidP="00330F41">
      <w:pPr>
        <w:ind w:firstLine="709"/>
        <w:jc w:val="center"/>
        <w:rPr>
          <w:b/>
        </w:rPr>
      </w:pPr>
      <w:r w:rsidRPr="00B21DC5">
        <w:rPr>
          <w:b/>
        </w:rPr>
        <w:t>Gilson De Carli</w:t>
      </w:r>
    </w:p>
    <w:p w:rsidR="00330F41" w:rsidRPr="00B21DC5" w:rsidRDefault="00330F41" w:rsidP="00330F41">
      <w:pPr>
        <w:ind w:firstLine="709"/>
        <w:jc w:val="center"/>
        <w:rPr>
          <w:b/>
        </w:rPr>
      </w:pPr>
      <w:r w:rsidRPr="00B21DC5">
        <w:rPr>
          <w:b/>
        </w:rPr>
        <w:t>Prefeito Municipal</w:t>
      </w:r>
    </w:p>
    <w:p w:rsidR="008E396E" w:rsidRDefault="008E396E" w:rsidP="00D427B5">
      <w:pPr>
        <w:jc w:val="center"/>
        <w:rPr>
          <w:b/>
        </w:rPr>
      </w:pPr>
    </w:p>
    <w:p w:rsidR="008E396E" w:rsidRDefault="008E396E" w:rsidP="00D427B5">
      <w:pPr>
        <w:jc w:val="center"/>
        <w:rPr>
          <w:b/>
        </w:rPr>
      </w:pPr>
    </w:p>
    <w:p w:rsidR="008E396E" w:rsidRDefault="008E396E" w:rsidP="00D427B5">
      <w:pPr>
        <w:jc w:val="center"/>
        <w:rPr>
          <w:b/>
        </w:rPr>
      </w:pPr>
    </w:p>
    <w:p w:rsidR="008E396E" w:rsidRDefault="008E396E" w:rsidP="00D427B5">
      <w:pPr>
        <w:jc w:val="center"/>
        <w:rPr>
          <w:b/>
        </w:rPr>
      </w:pPr>
    </w:p>
    <w:p w:rsidR="008E396E" w:rsidRDefault="008E396E" w:rsidP="00D427B5">
      <w:pPr>
        <w:jc w:val="center"/>
        <w:rPr>
          <w:b/>
        </w:rPr>
      </w:pPr>
    </w:p>
    <w:p w:rsidR="008E396E" w:rsidRDefault="008E396E" w:rsidP="00D427B5">
      <w:pPr>
        <w:jc w:val="center"/>
        <w:rPr>
          <w:b/>
        </w:rPr>
      </w:pPr>
    </w:p>
    <w:p w:rsidR="008E396E" w:rsidRDefault="008E396E" w:rsidP="00D427B5">
      <w:pPr>
        <w:jc w:val="center"/>
        <w:rPr>
          <w:b/>
        </w:rPr>
      </w:pPr>
    </w:p>
    <w:p w:rsidR="008E396E" w:rsidRDefault="008E396E" w:rsidP="00D427B5">
      <w:pPr>
        <w:jc w:val="center"/>
        <w:rPr>
          <w:b/>
        </w:rPr>
      </w:pPr>
    </w:p>
    <w:p w:rsidR="00253BE0" w:rsidRDefault="00253BE0" w:rsidP="00D427B5">
      <w:pPr>
        <w:jc w:val="center"/>
        <w:rPr>
          <w:b/>
        </w:rPr>
      </w:pPr>
    </w:p>
    <w:p w:rsidR="00253BE0" w:rsidRDefault="00253BE0" w:rsidP="00D427B5">
      <w:pPr>
        <w:jc w:val="center"/>
        <w:rPr>
          <w:b/>
        </w:rPr>
      </w:pPr>
    </w:p>
    <w:p w:rsidR="00253BE0" w:rsidRDefault="00253BE0" w:rsidP="00D427B5">
      <w:pPr>
        <w:jc w:val="center"/>
        <w:rPr>
          <w:b/>
        </w:rPr>
      </w:pPr>
    </w:p>
    <w:p w:rsidR="00253BE0" w:rsidRDefault="00253BE0" w:rsidP="00D427B5">
      <w:pPr>
        <w:jc w:val="center"/>
        <w:rPr>
          <w:b/>
        </w:rPr>
      </w:pPr>
    </w:p>
    <w:p w:rsidR="00393B23" w:rsidRDefault="00393B23" w:rsidP="00D427B5">
      <w:pPr>
        <w:jc w:val="center"/>
        <w:rPr>
          <w:b/>
        </w:rPr>
      </w:pPr>
    </w:p>
    <w:p w:rsidR="00253BE0" w:rsidRDefault="00253BE0" w:rsidP="00D427B5">
      <w:pPr>
        <w:jc w:val="center"/>
        <w:rPr>
          <w:b/>
        </w:rPr>
      </w:pPr>
    </w:p>
    <w:p w:rsidR="00D41560" w:rsidRDefault="00D41560" w:rsidP="00253BE0">
      <w:pPr>
        <w:rPr>
          <w:b/>
        </w:rPr>
      </w:pPr>
    </w:p>
    <w:p w:rsidR="00330F41" w:rsidRPr="00B21DC5" w:rsidRDefault="00330F41" w:rsidP="00330F41">
      <w:pPr>
        <w:jc w:val="center"/>
        <w:rPr>
          <w:b/>
        </w:rPr>
      </w:pPr>
    </w:p>
    <w:p w:rsidR="00330F41" w:rsidRDefault="00330F41" w:rsidP="00330F41">
      <w:pPr>
        <w:jc w:val="center"/>
        <w:rPr>
          <w:b/>
        </w:rPr>
      </w:pPr>
      <w:r w:rsidRPr="00B21DC5">
        <w:rPr>
          <w:b/>
        </w:rPr>
        <w:t>MENSAGEM</w:t>
      </w:r>
    </w:p>
    <w:p w:rsidR="00253BE0" w:rsidRPr="00B21DC5" w:rsidRDefault="00253BE0" w:rsidP="00330F41">
      <w:pPr>
        <w:jc w:val="center"/>
        <w:rPr>
          <w:b/>
        </w:rPr>
      </w:pPr>
    </w:p>
    <w:p w:rsidR="00330F41" w:rsidRPr="00B21DC5" w:rsidRDefault="00330F41" w:rsidP="00330F41">
      <w:r w:rsidRPr="00B21DC5">
        <w:t>Senhor Presidente</w:t>
      </w:r>
    </w:p>
    <w:p w:rsidR="00330F41" w:rsidRPr="00B21DC5" w:rsidRDefault="00330F41" w:rsidP="00330F41">
      <w:r w:rsidRPr="00B21DC5">
        <w:t>Senhores Vereadores</w:t>
      </w:r>
    </w:p>
    <w:p w:rsidR="00330F41" w:rsidRPr="00B21DC5" w:rsidRDefault="00330F41" w:rsidP="00330F41">
      <w:pPr>
        <w:rPr>
          <w:b/>
        </w:rPr>
      </w:pPr>
    </w:p>
    <w:p w:rsidR="00330F41" w:rsidRPr="00B21DC5" w:rsidRDefault="00330F41" w:rsidP="00353E2B">
      <w:r w:rsidRPr="00B21DC5">
        <w:t>Para os efeitos lega</w:t>
      </w:r>
      <w:r w:rsidR="00353E2B">
        <w:t>is submeto à</w:t>
      </w:r>
      <w:r w:rsidR="00253BE0">
        <w:t xml:space="preserve"> apreciação dessa E</w:t>
      </w:r>
      <w:r w:rsidRPr="00B21DC5">
        <w:t xml:space="preserve">grégia Casa Legislativa à seguinte matéria: </w:t>
      </w:r>
    </w:p>
    <w:p w:rsidR="00330F41" w:rsidRPr="00B21DC5" w:rsidRDefault="00330F41" w:rsidP="00330F41"/>
    <w:p w:rsidR="00253BE0" w:rsidRPr="00B21DC5" w:rsidRDefault="00253BE0" w:rsidP="00253BE0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21DC5">
        <w:rPr>
          <w:b/>
        </w:rPr>
        <w:t xml:space="preserve">Projeto de Lei do </w:t>
      </w:r>
      <w:r>
        <w:rPr>
          <w:b/>
        </w:rPr>
        <w:t>Executivo Municipal nº 08</w:t>
      </w:r>
      <w:r w:rsidRPr="00B21DC5">
        <w:rPr>
          <w:b/>
        </w:rPr>
        <w:t xml:space="preserve">, de </w:t>
      </w:r>
      <w:r>
        <w:rPr>
          <w:b/>
        </w:rPr>
        <w:t>06 de fevereiro</w:t>
      </w:r>
      <w:r w:rsidRPr="00B21DC5">
        <w:rPr>
          <w:b/>
        </w:rPr>
        <w:t xml:space="preserve"> de 201</w:t>
      </w:r>
      <w:r>
        <w:rPr>
          <w:b/>
        </w:rPr>
        <w:t>7</w:t>
      </w:r>
      <w:r w:rsidRPr="00B21DC5">
        <w:rPr>
          <w:b/>
        </w:rPr>
        <w:t>.</w:t>
      </w:r>
    </w:p>
    <w:p w:rsidR="00253BE0" w:rsidRPr="00B21DC5" w:rsidRDefault="00253BE0" w:rsidP="00253BE0"/>
    <w:p w:rsidR="00AF398A" w:rsidRDefault="00253BE0" w:rsidP="00353E2B">
      <w:pPr>
        <w:ind w:left="2268"/>
      </w:pPr>
      <w:r w:rsidRPr="00B21DC5">
        <w:t>“</w:t>
      </w:r>
      <w:r w:rsidRPr="00B21DC5">
        <w:rPr>
          <w:b/>
        </w:rPr>
        <w:t>AUTORIZ</w:t>
      </w:r>
      <w:r w:rsidR="005F17B4">
        <w:rPr>
          <w:b/>
        </w:rPr>
        <w:t xml:space="preserve">A O PODER EXECUTIVO MUNICIPAL </w:t>
      </w:r>
      <w:r w:rsidRPr="00B21DC5">
        <w:rPr>
          <w:b/>
        </w:rPr>
        <w:t>CRIAR CARGO</w:t>
      </w:r>
      <w:r>
        <w:rPr>
          <w:b/>
        </w:rPr>
        <w:t xml:space="preserve"> DE PROVIMENTO EFETIVO DE ADMINISTRADOR DE PESSOAL, ALTERA A LEI 933/91 </w:t>
      </w:r>
      <w:r w:rsidRPr="00B21DC5">
        <w:rPr>
          <w:b/>
        </w:rPr>
        <w:t>E DÁ OUTRAS PROVIDÊNCIAS</w:t>
      </w:r>
      <w:r w:rsidRPr="00B21DC5">
        <w:t>”.</w:t>
      </w:r>
    </w:p>
    <w:p w:rsidR="00253BE0" w:rsidRDefault="00253BE0" w:rsidP="00330F41"/>
    <w:p w:rsidR="00394215" w:rsidRPr="00353E2B" w:rsidRDefault="00330F41" w:rsidP="00353E2B">
      <w:pPr>
        <w:jc w:val="center"/>
        <w:rPr>
          <w:b/>
        </w:rPr>
      </w:pPr>
      <w:r w:rsidRPr="00B21DC5">
        <w:rPr>
          <w:b/>
        </w:rPr>
        <w:t>JUSTIFICATIVA</w:t>
      </w:r>
    </w:p>
    <w:p w:rsidR="00253BE0" w:rsidRDefault="00253BE0" w:rsidP="00877302">
      <w:pPr>
        <w:pStyle w:val="NormalWeb"/>
        <w:spacing w:before="120" w:beforeAutospacing="0" w:after="120" w:afterAutospacing="0"/>
        <w:ind w:firstLine="709"/>
        <w:jc w:val="both"/>
      </w:pPr>
      <w:r>
        <w:t>Solicitamos aos nobre Vereadores a apreciação e aprovação deste Projeto.</w:t>
      </w:r>
    </w:p>
    <w:p w:rsidR="00E81689" w:rsidRDefault="00253BE0" w:rsidP="00877302">
      <w:pPr>
        <w:pStyle w:val="NormalWeb"/>
        <w:spacing w:before="120" w:beforeAutospacing="0" w:after="120" w:afterAutospacing="0"/>
        <w:ind w:firstLine="709"/>
        <w:jc w:val="both"/>
        <w:rPr>
          <w:color w:val="000000"/>
        </w:rPr>
      </w:pPr>
      <w:r>
        <w:t xml:space="preserve">Ressaltamos que a Lei Municipal n.º 933/91 com suas respectivas alterações tem previsão de um cargo </w:t>
      </w:r>
      <w:r>
        <w:rPr>
          <w:color w:val="000000"/>
        </w:rPr>
        <w:t xml:space="preserve">de provimento efetivo de administrador de pessoal. Ocorre que um único cargo é insuficiente para todas as atividades referente ao setor de pessoal. </w:t>
      </w:r>
    </w:p>
    <w:p w:rsidR="00253BE0" w:rsidRDefault="00253BE0" w:rsidP="00877302">
      <w:pPr>
        <w:pStyle w:val="NormalWeb"/>
        <w:spacing w:before="120" w:beforeAutospacing="0" w:after="12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Diante das cobranças cada </w:t>
      </w:r>
      <w:r w:rsidR="005F17B4">
        <w:rPr>
          <w:color w:val="000000"/>
        </w:rPr>
        <w:t xml:space="preserve">vez </w:t>
      </w:r>
      <w:r>
        <w:rPr>
          <w:color w:val="000000"/>
        </w:rPr>
        <w:t>mais rigorosas por parte do Tribunal de Contas bem como das disposições de leis que determinam o máximo de transparência por parte da administração pública e seus administradores a municipalidade realizou concurso n.º 001/2015 com cadastro reserva para o cargo efetivo de admin</w:t>
      </w:r>
      <w:r w:rsidR="005F17B4">
        <w:rPr>
          <w:color w:val="000000"/>
        </w:rPr>
        <w:t>istrador de pessoal prevendo criação posteriormente.</w:t>
      </w:r>
    </w:p>
    <w:p w:rsidR="00253BE0" w:rsidRDefault="00253BE0" w:rsidP="00877302">
      <w:pPr>
        <w:pStyle w:val="NormalWeb"/>
        <w:spacing w:before="120" w:beforeAutospacing="0" w:after="12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Realizado o certame público tem </w:t>
      </w:r>
      <w:r w:rsidR="00AF4D81">
        <w:rPr>
          <w:color w:val="000000"/>
        </w:rPr>
        <w:t>candidato (</w:t>
      </w:r>
      <w:r>
        <w:rPr>
          <w:color w:val="000000"/>
        </w:rPr>
        <w:t xml:space="preserve">a) que logrou aprovação e espera ser </w:t>
      </w:r>
      <w:r w:rsidR="00AF4D81">
        <w:rPr>
          <w:color w:val="000000"/>
        </w:rPr>
        <w:t>nomeado (</w:t>
      </w:r>
      <w:r>
        <w:rPr>
          <w:color w:val="000000"/>
        </w:rPr>
        <w:t>a) mas para isso há primordialmente a necessidade e o interesse público</w:t>
      </w:r>
      <w:r w:rsidR="005F17B4">
        <w:rPr>
          <w:color w:val="000000"/>
        </w:rPr>
        <w:t xml:space="preserve"> em primeiro lugar</w:t>
      </w:r>
      <w:r>
        <w:rPr>
          <w:color w:val="000000"/>
        </w:rPr>
        <w:t xml:space="preserve">. Como o interesse público e a necessidade estão presentes nesse momento se faz necessária a nomeação do </w:t>
      </w:r>
      <w:r w:rsidR="00AF4D81">
        <w:rPr>
          <w:color w:val="000000"/>
        </w:rPr>
        <w:t>aprovado (</w:t>
      </w:r>
      <w:r>
        <w:rPr>
          <w:color w:val="000000"/>
        </w:rPr>
        <w:t xml:space="preserve">a). Porém, como existe apenas um cargo, necessário a criação de mais um cargo público. </w:t>
      </w:r>
    </w:p>
    <w:p w:rsidR="00253BE0" w:rsidRDefault="00253BE0" w:rsidP="00877302">
      <w:pPr>
        <w:pStyle w:val="NormalWeb"/>
        <w:spacing w:before="120" w:beforeAutospacing="0" w:after="12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Assim, considerando </w:t>
      </w:r>
      <w:r w:rsidR="00AF4D81">
        <w:rPr>
          <w:color w:val="000000"/>
        </w:rPr>
        <w:t>que na</w:t>
      </w:r>
      <w:r w:rsidR="00353E2B">
        <w:rPr>
          <w:color w:val="000000"/>
        </w:rPr>
        <w:t xml:space="preserve"> lei municipal </w:t>
      </w:r>
      <w:r>
        <w:rPr>
          <w:color w:val="000000"/>
        </w:rPr>
        <w:t>existe um cargo de administrador</w:t>
      </w:r>
      <w:r w:rsidR="00353E2B">
        <w:rPr>
          <w:color w:val="000000"/>
        </w:rPr>
        <w:t xml:space="preserve"> de pessoal estamos </w:t>
      </w:r>
      <w:r w:rsidR="00AF4D81">
        <w:rPr>
          <w:color w:val="000000"/>
        </w:rPr>
        <w:t>criando</w:t>
      </w:r>
      <w:r w:rsidR="00353E2B">
        <w:rPr>
          <w:color w:val="000000"/>
        </w:rPr>
        <w:t xml:space="preserve"> mais um cargo e com isso fica alterada a Lei Municipal n.º 933/91 que passará a existir com dois cargos de provimento efetivo de administrador de pessoal.</w:t>
      </w:r>
    </w:p>
    <w:p w:rsidR="00353E2B" w:rsidRDefault="00353E2B" w:rsidP="00877302">
      <w:pPr>
        <w:pStyle w:val="NormalWeb"/>
        <w:spacing w:before="120" w:beforeAutospacing="0" w:after="12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Sinale-se que a relevância do cargo e da nomeação de uma pessoa para as referidas atribuições é do conhecimento de todos os vereadores eis que sabedores da importância de um departamento de </w:t>
      </w:r>
      <w:r w:rsidR="00AF4D81">
        <w:rPr>
          <w:color w:val="000000"/>
        </w:rPr>
        <w:t>pessoal na</w:t>
      </w:r>
      <w:r>
        <w:rPr>
          <w:color w:val="000000"/>
        </w:rPr>
        <w:t xml:space="preserve"> administração </w:t>
      </w:r>
      <w:r w:rsidR="00AF4D81">
        <w:rPr>
          <w:color w:val="000000"/>
        </w:rPr>
        <w:t>pública</w:t>
      </w:r>
      <w:r>
        <w:rPr>
          <w:color w:val="000000"/>
        </w:rPr>
        <w:t xml:space="preserve">. </w:t>
      </w:r>
    </w:p>
    <w:p w:rsidR="00353E2B" w:rsidRDefault="00676BE0" w:rsidP="00353E2B">
      <w:pPr>
        <w:spacing w:before="120" w:after="120"/>
        <w:ind w:firstLine="709"/>
      </w:pPr>
      <w:r>
        <w:t>Destarte</w:t>
      </w:r>
      <w:r w:rsidR="00A05AE5" w:rsidRPr="00B21DC5">
        <w:t>, colocamo-nos à disposição de Vossas Excelências para quaisquer esclarecimentos que se fizerem necessários durante a tramitação do projeto de lei anexo, esperando contar com o apoio indispensável para a sua aprovação</w:t>
      </w:r>
      <w:r w:rsidR="009B3810" w:rsidRPr="00B21DC5">
        <w:t>.</w:t>
      </w:r>
    </w:p>
    <w:p w:rsidR="00393B23" w:rsidRDefault="00353E2B" w:rsidP="00393B23">
      <w:pPr>
        <w:spacing w:before="120" w:after="120"/>
        <w:ind w:firstLine="709"/>
      </w:pPr>
      <w:r>
        <w:t>Atenciosamente.</w:t>
      </w:r>
    </w:p>
    <w:p w:rsidR="00393B23" w:rsidRPr="00B21DC5" w:rsidRDefault="00393B23" w:rsidP="00393B23">
      <w:pPr>
        <w:spacing w:before="120" w:after="120"/>
        <w:ind w:firstLine="709"/>
      </w:pPr>
    </w:p>
    <w:p w:rsidR="00330F41" w:rsidRPr="00B21DC5" w:rsidRDefault="00933278" w:rsidP="00840CA0">
      <w:pPr>
        <w:ind w:firstLine="709"/>
        <w:jc w:val="center"/>
        <w:rPr>
          <w:b/>
        </w:rPr>
      </w:pPr>
      <w:r w:rsidRPr="00B21DC5">
        <w:rPr>
          <w:b/>
        </w:rPr>
        <w:t>Gilson De Carli</w:t>
      </w:r>
    </w:p>
    <w:p w:rsidR="00330F41" w:rsidRPr="00B21DC5" w:rsidRDefault="00330F41" w:rsidP="00840CA0">
      <w:pPr>
        <w:ind w:firstLine="709"/>
        <w:jc w:val="center"/>
        <w:rPr>
          <w:b/>
        </w:rPr>
      </w:pPr>
      <w:r w:rsidRPr="00B21DC5">
        <w:rPr>
          <w:b/>
        </w:rPr>
        <w:t>Prefeito Municipal</w:t>
      </w:r>
    </w:p>
    <w:sectPr w:rsidR="00330F41" w:rsidRPr="00B21DC5" w:rsidSect="001263D5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99" w:rsidRDefault="00343E99" w:rsidP="007B53BB">
      <w:r>
        <w:separator/>
      </w:r>
    </w:p>
  </w:endnote>
  <w:endnote w:type="continuationSeparator" w:id="0">
    <w:p w:rsidR="00343E99" w:rsidRDefault="00343E99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1" w:rsidRDefault="00EB38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99" w:rsidRDefault="00343E99" w:rsidP="007B53BB">
      <w:r>
        <w:separator/>
      </w:r>
    </w:p>
  </w:footnote>
  <w:footnote w:type="continuationSeparator" w:id="0">
    <w:p w:rsidR="00343E99" w:rsidRDefault="00343E99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1" w:rsidRDefault="00343E99" w:rsidP="007B53BB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07.55pt;margin-top:3.4pt;width:266.3pt;height: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22sw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" filled="f" stroked="f">
          <v:textbox>
            <w:txbxContent>
              <w:p w:rsidR="00EB38B1" w:rsidRPr="007B53BB" w:rsidRDefault="00EB38B1" w:rsidP="007B53BB">
                <w:pPr>
                  <w:jc w:val="center"/>
                  <w:rPr>
                    <w:sz w:val="20"/>
                    <w:szCs w:val="20"/>
                  </w:rPr>
                </w:pPr>
                <w:r w:rsidRPr="007B53BB">
                  <w:rPr>
                    <w:sz w:val="20"/>
                    <w:szCs w:val="20"/>
                  </w:rPr>
                  <w:t>ESTADO DO RIO GRANDE DO SUL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PREFEITURA MUNICIPAL DE LIBERATO SALZANO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CNPJ 89.030.639/0001-23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Av. Rio Branco, 234 – Centro – CEP 99690-000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Fone (0XX55) 37551133</w:t>
                </w: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ab/>
                  <w:t>- FAX (0XX55) 37551170</w:t>
                </w:r>
              </w:p>
              <w:p w:rsidR="00EB38B1" w:rsidRDefault="00EB38B1" w:rsidP="007B53BB"/>
              <w:p w:rsidR="00EB38B1" w:rsidRDefault="00EB38B1" w:rsidP="007B53BB"/>
            </w:txbxContent>
          </v:textbox>
        </v:shape>
      </w:pict>
    </w:r>
    <w:r w:rsidR="00EB38B1">
      <w:rPr>
        <w:noProof/>
      </w:rPr>
      <w:drawing>
        <wp:inline distT="0" distB="0" distL="0" distR="0">
          <wp:extent cx="1101749" cy="1084643"/>
          <wp:effectExtent l="19050" t="0" r="3151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                                                                               </w:t>
    </w:r>
    <w:r w:rsidR="00EB38B1">
      <w:rPr>
        <w:noProof/>
      </w:rPr>
      <w:drawing>
        <wp:inline distT="0" distB="0" distL="0" distR="0">
          <wp:extent cx="1155700" cy="1061085"/>
          <wp:effectExtent l="19050" t="0" r="6350" b="0"/>
          <wp:docPr id="2" name="Imagem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61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3" name="Imagem 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ab/>
    </w:r>
    <w:r w:rsidR="00EB38B1">
      <w:rPr>
        <w:noProof/>
      </w:rPr>
      <w:drawing>
        <wp:inline distT="0" distB="0" distL="0" distR="0">
          <wp:extent cx="6470015" cy="4856480"/>
          <wp:effectExtent l="19050" t="0" r="6985" b="0"/>
          <wp:docPr id="4" name="Imagem 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5" name="Imagem 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ab/>
    </w:r>
    <w:r w:rsidR="00EB38B1">
      <w:rPr>
        <w:noProof/>
      </w:rPr>
      <w:drawing>
        <wp:inline distT="0" distB="0" distL="0" distR="0">
          <wp:extent cx="6470015" cy="4856480"/>
          <wp:effectExtent l="19050" t="0" r="6985" b="0"/>
          <wp:docPr id="6" name="Imagem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  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7" name="Imagem 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ab/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8" name="Imagem 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6470015" cy="4856480"/>
          <wp:effectExtent l="19050" t="0" r="6985" b="0"/>
          <wp:docPr id="9" name="Imagem 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ab/>
    </w:r>
    <w:r w:rsidR="00EB38B1">
      <w:tab/>
    </w:r>
    <w:r w:rsidR="00EB38B1">
      <w:tab/>
    </w:r>
    <w:r w:rsidR="00EB38B1">
      <w:tab/>
      <w:t xml:space="preserve">     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0" name="Imagem 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                  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1" name="Imagem 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2" name="Imagem 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3" name="Imagem 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4" name="Imagem 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                 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5" name="Imagem 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5969635" cy="6892290"/>
          <wp:effectExtent l="19050" t="0" r="0" b="0"/>
          <wp:docPr id="16" name="Imagem 16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5969635" cy="6892290"/>
          <wp:effectExtent l="19050" t="0" r="0" b="0"/>
          <wp:docPr id="17" name="Imagem 17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679F"/>
    <w:multiLevelType w:val="hybridMultilevel"/>
    <w:tmpl w:val="A64C5CC8"/>
    <w:lvl w:ilvl="0" w:tplc="296EC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9A3"/>
    <w:multiLevelType w:val="hybridMultilevel"/>
    <w:tmpl w:val="C70A533A"/>
    <w:lvl w:ilvl="0" w:tplc="F98AE0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B4A18AE"/>
    <w:multiLevelType w:val="hybridMultilevel"/>
    <w:tmpl w:val="16E467C6"/>
    <w:lvl w:ilvl="0" w:tplc="EBDAB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3164"/>
    <w:multiLevelType w:val="hybridMultilevel"/>
    <w:tmpl w:val="7A92970C"/>
    <w:lvl w:ilvl="0" w:tplc="3634EF0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025" w:hanging="360"/>
      </w:pPr>
    </w:lvl>
    <w:lvl w:ilvl="2" w:tplc="0416001B" w:tentative="1">
      <w:start w:val="1"/>
      <w:numFmt w:val="lowerRoman"/>
      <w:lvlText w:val="%3."/>
      <w:lvlJc w:val="right"/>
      <w:pPr>
        <w:ind w:left="1745" w:hanging="180"/>
      </w:pPr>
    </w:lvl>
    <w:lvl w:ilvl="3" w:tplc="0416000F" w:tentative="1">
      <w:start w:val="1"/>
      <w:numFmt w:val="decimal"/>
      <w:lvlText w:val="%4."/>
      <w:lvlJc w:val="left"/>
      <w:pPr>
        <w:ind w:left="2465" w:hanging="360"/>
      </w:pPr>
    </w:lvl>
    <w:lvl w:ilvl="4" w:tplc="04160019" w:tentative="1">
      <w:start w:val="1"/>
      <w:numFmt w:val="lowerLetter"/>
      <w:lvlText w:val="%5."/>
      <w:lvlJc w:val="left"/>
      <w:pPr>
        <w:ind w:left="3185" w:hanging="360"/>
      </w:pPr>
    </w:lvl>
    <w:lvl w:ilvl="5" w:tplc="0416001B" w:tentative="1">
      <w:start w:val="1"/>
      <w:numFmt w:val="lowerRoman"/>
      <w:lvlText w:val="%6."/>
      <w:lvlJc w:val="right"/>
      <w:pPr>
        <w:ind w:left="3905" w:hanging="180"/>
      </w:pPr>
    </w:lvl>
    <w:lvl w:ilvl="6" w:tplc="0416000F" w:tentative="1">
      <w:start w:val="1"/>
      <w:numFmt w:val="decimal"/>
      <w:lvlText w:val="%7."/>
      <w:lvlJc w:val="left"/>
      <w:pPr>
        <w:ind w:left="4625" w:hanging="360"/>
      </w:pPr>
    </w:lvl>
    <w:lvl w:ilvl="7" w:tplc="04160019" w:tentative="1">
      <w:start w:val="1"/>
      <w:numFmt w:val="lowerLetter"/>
      <w:lvlText w:val="%8."/>
      <w:lvlJc w:val="left"/>
      <w:pPr>
        <w:ind w:left="5345" w:hanging="360"/>
      </w:pPr>
    </w:lvl>
    <w:lvl w:ilvl="8" w:tplc="0416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" w15:restartNumberingAfterBreak="0">
    <w:nsid w:val="4EC94C70"/>
    <w:multiLevelType w:val="hybridMultilevel"/>
    <w:tmpl w:val="D7904816"/>
    <w:lvl w:ilvl="0" w:tplc="2950471E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D83E49"/>
    <w:multiLevelType w:val="hybridMultilevel"/>
    <w:tmpl w:val="2FA2DBC2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505B1"/>
    <w:multiLevelType w:val="hybridMultilevel"/>
    <w:tmpl w:val="AD96F0E8"/>
    <w:lvl w:ilvl="0" w:tplc="25C6668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354371"/>
    <w:multiLevelType w:val="multilevel"/>
    <w:tmpl w:val="353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15209"/>
    <w:multiLevelType w:val="hybridMultilevel"/>
    <w:tmpl w:val="484E4A40"/>
    <w:lvl w:ilvl="0" w:tplc="A3D8F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E6"/>
    <w:rsid w:val="00000F4C"/>
    <w:rsid w:val="00002A56"/>
    <w:rsid w:val="000065A5"/>
    <w:rsid w:val="00007408"/>
    <w:rsid w:val="00007F41"/>
    <w:rsid w:val="000106C4"/>
    <w:rsid w:val="00012433"/>
    <w:rsid w:val="00012FDF"/>
    <w:rsid w:val="00020A4B"/>
    <w:rsid w:val="00025BCC"/>
    <w:rsid w:val="00026BB4"/>
    <w:rsid w:val="000314EF"/>
    <w:rsid w:val="00032C27"/>
    <w:rsid w:val="000331C0"/>
    <w:rsid w:val="00033877"/>
    <w:rsid w:val="000445B3"/>
    <w:rsid w:val="00045C0D"/>
    <w:rsid w:val="00047CE0"/>
    <w:rsid w:val="0005465C"/>
    <w:rsid w:val="00063D41"/>
    <w:rsid w:val="00073423"/>
    <w:rsid w:val="00080F01"/>
    <w:rsid w:val="0008232F"/>
    <w:rsid w:val="00085114"/>
    <w:rsid w:val="0008640B"/>
    <w:rsid w:val="000A15E8"/>
    <w:rsid w:val="000A539E"/>
    <w:rsid w:val="000A711E"/>
    <w:rsid w:val="000B1E36"/>
    <w:rsid w:val="000B271D"/>
    <w:rsid w:val="000B47ED"/>
    <w:rsid w:val="000B4860"/>
    <w:rsid w:val="000C277E"/>
    <w:rsid w:val="000C766A"/>
    <w:rsid w:val="000D1CA3"/>
    <w:rsid w:val="000D3D25"/>
    <w:rsid w:val="000E17C4"/>
    <w:rsid w:val="000E42FF"/>
    <w:rsid w:val="000F1306"/>
    <w:rsid w:val="000F1A7E"/>
    <w:rsid w:val="000F4CD0"/>
    <w:rsid w:val="000F4F99"/>
    <w:rsid w:val="0010127A"/>
    <w:rsid w:val="001012FD"/>
    <w:rsid w:val="00110E65"/>
    <w:rsid w:val="00121985"/>
    <w:rsid w:val="00124C45"/>
    <w:rsid w:val="001263D5"/>
    <w:rsid w:val="001360E8"/>
    <w:rsid w:val="0013766A"/>
    <w:rsid w:val="0013780F"/>
    <w:rsid w:val="0014179E"/>
    <w:rsid w:val="001441ED"/>
    <w:rsid w:val="00144F21"/>
    <w:rsid w:val="0014536B"/>
    <w:rsid w:val="001453B2"/>
    <w:rsid w:val="00156A5F"/>
    <w:rsid w:val="00170750"/>
    <w:rsid w:val="001761D9"/>
    <w:rsid w:val="00183131"/>
    <w:rsid w:val="001845D6"/>
    <w:rsid w:val="00185915"/>
    <w:rsid w:val="001A2038"/>
    <w:rsid w:val="001A2E89"/>
    <w:rsid w:val="001B0708"/>
    <w:rsid w:val="001C109B"/>
    <w:rsid w:val="001C421F"/>
    <w:rsid w:val="001C4FAE"/>
    <w:rsid w:val="001C7208"/>
    <w:rsid w:val="001D4923"/>
    <w:rsid w:val="001D5F3B"/>
    <w:rsid w:val="001D6D28"/>
    <w:rsid w:val="001E231A"/>
    <w:rsid w:val="001E3BAC"/>
    <w:rsid w:val="001F5A8D"/>
    <w:rsid w:val="001F63E1"/>
    <w:rsid w:val="0020220F"/>
    <w:rsid w:val="00202A5A"/>
    <w:rsid w:val="00202E64"/>
    <w:rsid w:val="00205A71"/>
    <w:rsid w:val="00207BD7"/>
    <w:rsid w:val="00214BD6"/>
    <w:rsid w:val="002162D5"/>
    <w:rsid w:val="002170B7"/>
    <w:rsid w:val="00221256"/>
    <w:rsid w:val="002275DD"/>
    <w:rsid w:val="00230D83"/>
    <w:rsid w:val="0023457B"/>
    <w:rsid w:val="002350C3"/>
    <w:rsid w:val="002358F0"/>
    <w:rsid w:val="00236358"/>
    <w:rsid w:val="00243D75"/>
    <w:rsid w:val="00244331"/>
    <w:rsid w:val="00244F58"/>
    <w:rsid w:val="0025226C"/>
    <w:rsid w:val="00253163"/>
    <w:rsid w:val="00253BE0"/>
    <w:rsid w:val="00255D5B"/>
    <w:rsid w:val="00267A40"/>
    <w:rsid w:val="00272077"/>
    <w:rsid w:val="00273D7B"/>
    <w:rsid w:val="00284802"/>
    <w:rsid w:val="00295707"/>
    <w:rsid w:val="002A199F"/>
    <w:rsid w:val="002A21B2"/>
    <w:rsid w:val="002A438F"/>
    <w:rsid w:val="002A50B6"/>
    <w:rsid w:val="002B0536"/>
    <w:rsid w:val="002C006F"/>
    <w:rsid w:val="002C29D7"/>
    <w:rsid w:val="002D12C1"/>
    <w:rsid w:val="002D49FC"/>
    <w:rsid w:val="002D7B32"/>
    <w:rsid w:val="002E2DC3"/>
    <w:rsid w:val="002E7296"/>
    <w:rsid w:val="002F50BA"/>
    <w:rsid w:val="002F6035"/>
    <w:rsid w:val="002F65E3"/>
    <w:rsid w:val="0030038B"/>
    <w:rsid w:val="00305017"/>
    <w:rsid w:val="003108E9"/>
    <w:rsid w:val="0031427E"/>
    <w:rsid w:val="003164CC"/>
    <w:rsid w:val="00324177"/>
    <w:rsid w:val="00330F41"/>
    <w:rsid w:val="00332765"/>
    <w:rsid w:val="003332F3"/>
    <w:rsid w:val="00337CD4"/>
    <w:rsid w:val="0034300B"/>
    <w:rsid w:val="00343247"/>
    <w:rsid w:val="00343E99"/>
    <w:rsid w:val="00351187"/>
    <w:rsid w:val="00353E2B"/>
    <w:rsid w:val="0035521B"/>
    <w:rsid w:val="00361045"/>
    <w:rsid w:val="00363C25"/>
    <w:rsid w:val="0036631A"/>
    <w:rsid w:val="00366325"/>
    <w:rsid w:val="00370537"/>
    <w:rsid w:val="00373F7F"/>
    <w:rsid w:val="00377462"/>
    <w:rsid w:val="00384E2D"/>
    <w:rsid w:val="00385D5D"/>
    <w:rsid w:val="003917E7"/>
    <w:rsid w:val="00393B23"/>
    <w:rsid w:val="00394215"/>
    <w:rsid w:val="003A2C29"/>
    <w:rsid w:val="003A40F8"/>
    <w:rsid w:val="003B665F"/>
    <w:rsid w:val="003B6F7A"/>
    <w:rsid w:val="003C0100"/>
    <w:rsid w:val="003C3399"/>
    <w:rsid w:val="003C50A5"/>
    <w:rsid w:val="003D7327"/>
    <w:rsid w:val="003D7DF8"/>
    <w:rsid w:val="003E1CF9"/>
    <w:rsid w:val="003F1C68"/>
    <w:rsid w:val="003F2BF9"/>
    <w:rsid w:val="003F5431"/>
    <w:rsid w:val="003F7141"/>
    <w:rsid w:val="00400A06"/>
    <w:rsid w:val="00403248"/>
    <w:rsid w:val="00412149"/>
    <w:rsid w:val="00415087"/>
    <w:rsid w:val="00415A8E"/>
    <w:rsid w:val="004178B7"/>
    <w:rsid w:val="00420CAA"/>
    <w:rsid w:val="0042493E"/>
    <w:rsid w:val="0043215B"/>
    <w:rsid w:val="00435F57"/>
    <w:rsid w:val="004363D1"/>
    <w:rsid w:val="00436DF8"/>
    <w:rsid w:val="00442762"/>
    <w:rsid w:val="00443B8D"/>
    <w:rsid w:val="00447EA6"/>
    <w:rsid w:val="004500DC"/>
    <w:rsid w:val="004533AA"/>
    <w:rsid w:val="004542CF"/>
    <w:rsid w:val="00462E46"/>
    <w:rsid w:val="00473392"/>
    <w:rsid w:val="00475AE8"/>
    <w:rsid w:val="004832A9"/>
    <w:rsid w:val="00483405"/>
    <w:rsid w:val="0049122A"/>
    <w:rsid w:val="00491577"/>
    <w:rsid w:val="00492670"/>
    <w:rsid w:val="004A2403"/>
    <w:rsid w:val="004B33BD"/>
    <w:rsid w:val="004C1D09"/>
    <w:rsid w:val="004D27BC"/>
    <w:rsid w:val="004D6B7F"/>
    <w:rsid w:val="004D7E39"/>
    <w:rsid w:val="004E20BA"/>
    <w:rsid w:val="004E2878"/>
    <w:rsid w:val="004E2EDE"/>
    <w:rsid w:val="004F7D13"/>
    <w:rsid w:val="00505B79"/>
    <w:rsid w:val="005111BA"/>
    <w:rsid w:val="00512AC8"/>
    <w:rsid w:val="00513500"/>
    <w:rsid w:val="00515144"/>
    <w:rsid w:val="005251AC"/>
    <w:rsid w:val="005277ED"/>
    <w:rsid w:val="00530CCA"/>
    <w:rsid w:val="00531186"/>
    <w:rsid w:val="005320C3"/>
    <w:rsid w:val="00536F19"/>
    <w:rsid w:val="00540908"/>
    <w:rsid w:val="00545801"/>
    <w:rsid w:val="00551C0F"/>
    <w:rsid w:val="0055303B"/>
    <w:rsid w:val="005552D0"/>
    <w:rsid w:val="0055586B"/>
    <w:rsid w:val="005559D1"/>
    <w:rsid w:val="00556963"/>
    <w:rsid w:val="00563AC4"/>
    <w:rsid w:val="005648DF"/>
    <w:rsid w:val="00572B1B"/>
    <w:rsid w:val="00573862"/>
    <w:rsid w:val="00580B22"/>
    <w:rsid w:val="00581366"/>
    <w:rsid w:val="00583B4A"/>
    <w:rsid w:val="005B700C"/>
    <w:rsid w:val="005B7C45"/>
    <w:rsid w:val="005C2E37"/>
    <w:rsid w:val="005C4DFE"/>
    <w:rsid w:val="005D1073"/>
    <w:rsid w:val="005D3671"/>
    <w:rsid w:val="005D3BF1"/>
    <w:rsid w:val="005D643F"/>
    <w:rsid w:val="005D679D"/>
    <w:rsid w:val="005D6C11"/>
    <w:rsid w:val="005E24C7"/>
    <w:rsid w:val="005E318E"/>
    <w:rsid w:val="005E427C"/>
    <w:rsid w:val="005F06A2"/>
    <w:rsid w:val="005F0CE6"/>
    <w:rsid w:val="005F17B4"/>
    <w:rsid w:val="005F2631"/>
    <w:rsid w:val="005F5F20"/>
    <w:rsid w:val="0060418F"/>
    <w:rsid w:val="0061301C"/>
    <w:rsid w:val="00615F13"/>
    <w:rsid w:val="00621566"/>
    <w:rsid w:val="006330FD"/>
    <w:rsid w:val="00634CC5"/>
    <w:rsid w:val="0064051A"/>
    <w:rsid w:val="00644044"/>
    <w:rsid w:val="006578BF"/>
    <w:rsid w:val="006609E2"/>
    <w:rsid w:val="00661F88"/>
    <w:rsid w:val="00674CE2"/>
    <w:rsid w:val="00676BE0"/>
    <w:rsid w:val="00682191"/>
    <w:rsid w:val="0068365B"/>
    <w:rsid w:val="00686780"/>
    <w:rsid w:val="00686B75"/>
    <w:rsid w:val="00691806"/>
    <w:rsid w:val="00691EA2"/>
    <w:rsid w:val="006B0D59"/>
    <w:rsid w:val="006B219E"/>
    <w:rsid w:val="006C0CC3"/>
    <w:rsid w:val="006C5CD1"/>
    <w:rsid w:val="006C66B8"/>
    <w:rsid w:val="006D1996"/>
    <w:rsid w:val="006D268D"/>
    <w:rsid w:val="006D52A7"/>
    <w:rsid w:val="006D74CC"/>
    <w:rsid w:val="006E48E1"/>
    <w:rsid w:val="006E6A28"/>
    <w:rsid w:val="006E79B4"/>
    <w:rsid w:val="006F305A"/>
    <w:rsid w:val="00700563"/>
    <w:rsid w:val="00704F12"/>
    <w:rsid w:val="00714115"/>
    <w:rsid w:val="00714432"/>
    <w:rsid w:val="007332E6"/>
    <w:rsid w:val="00733E64"/>
    <w:rsid w:val="007371A8"/>
    <w:rsid w:val="00742D5C"/>
    <w:rsid w:val="00743F53"/>
    <w:rsid w:val="00746D07"/>
    <w:rsid w:val="007545C3"/>
    <w:rsid w:val="007547C1"/>
    <w:rsid w:val="00755732"/>
    <w:rsid w:val="00763D22"/>
    <w:rsid w:val="00775F7C"/>
    <w:rsid w:val="007819BB"/>
    <w:rsid w:val="00781F75"/>
    <w:rsid w:val="0078419F"/>
    <w:rsid w:val="007852C8"/>
    <w:rsid w:val="007852FF"/>
    <w:rsid w:val="00785916"/>
    <w:rsid w:val="00790569"/>
    <w:rsid w:val="00794BD0"/>
    <w:rsid w:val="007955A3"/>
    <w:rsid w:val="0079716C"/>
    <w:rsid w:val="007B0371"/>
    <w:rsid w:val="007B1C79"/>
    <w:rsid w:val="007B53BB"/>
    <w:rsid w:val="007C0094"/>
    <w:rsid w:val="007D2D1E"/>
    <w:rsid w:val="007D3695"/>
    <w:rsid w:val="007E4D51"/>
    <w:rsid w:val="007E77EF"/>
    <w:rsid w:val="007E7ABD"/>
    <w:rsid w:val="007F779B"/>
    <w:rsid w:val="00802406"/>
    <w:rsid w:val="00813E49"/>
    <w:rsid w:val="00833022"/>
    <w:rsid w:val="00833409"/>
    <w:rsid w:val="00834559"/>
    <w:rsid w:val="00834CDD"/>
    <w:rsid w:val="008360A5"/>
    <w:rsid w:val="00840CA0"/>
    <w:rsid w:val="00854635"/>
    <w:rsid w:val="00864915"/>
    <w:rsid w:val="00865249"/>
    <w:rsid w:val="00866E71"/>
    <w:rsid w:val="008715CD"/>
    <w:rsid w:val="00877302"/>
    <w:rsid w:val="00877D1E"/>
    <w:rsid w:val="008824D9"/>
    <w:rsid w:val="008831CB"/>
    <w:rsid w:val="00895617"/>
    <w:rsid w:val="008A5F5E"/>
    <w:rsid w:val="008B407A"/>
    <w:rsid w:val="008C01B7"/>
    <w:rsid w:val="008C3A95"/>
    <w:rsid w:val="008C7971"/>
    <w:rsid w:val="008D099E"/>
    <w:rsid w:val="008D350F"/>
    <w:rsid w:val="008E04FC"/>
    <w:rsid w:val="008E0890"/>
    <w:rsid w:val="008E11F8"/>
    <w:rsid w:val="008E2482"/>
    <w:rsid w:val="008E396E"/>
    <w:rsid w:val="008F0973"/>
    <w:rsid w:val="008F3863"/>
    <w:rsid w:val="009006E7"/>
    <w:rsid w:val="00911078"/>
    <w:rsid w:val="00921934"/>
    <w:rsid w:val="00923DCE"/>
    <w:rsid w:val="00933278"/>
    <w:rsid w:val="00933390"/>
    <w:rsid w:val="00941DA8"/>
    <w:rsid w:val="00942C4C"/>
    <w:rsid w:val="00942DAB"/>
    <w:rsid w:val="00946BCD"/>
    <w:rsid w:val="00952BD3"/>
    <w:rsid w:val="009574E5"/>
    <w:rsid w:val="009614A0"/>
    <w:rsid w:val="00961D1B"/>
    <w:rsid w:val="009842E1"/>
    <w:rsid w:val="00992774"/>
    <w:rsid w:val="00994E21"/>
    <w:rsid w:val="00996557"/>
    <w:rsid w:val="009A31C2"/>
    <w:rsid w:val="009A31F4"/>
    <w:rsid w:val="009A74B8"/>
    <w:rsid w:val="009B115C"/>
    <w:rsid w:val="009B2A22"/>
    <w:rsid w:val="009B2B78"/>
    <w:rsid w:val="009B35C5"/>
    <w:rsid w:val="009B3810"/>
    <w:rsid w:val="009B47FB"/>
    <w:rsid w:val="009B68DD"/>
    <w:rsid w:val="009D02DA"/>
    <w:rsid w:val="009D2DFF"/>
    <w:rsid w:val="009D7C17"/>
    <w:rsid w:val="009E3BAB"/>
    <w:rsid w:val="009E66A0"/>
    <w:rsid w:val="00A03468"/>
    <w:rsid w:val="00A04DFB"/>
    <w:rsid w:val="00A05AE5"/>
    <w:rsid w:val="00A12CFD"/>
    <w:rsid w:val="00A141EA"/>
    <w:rsid w:val="00A20A54"/>
    <w:rsid w:val="00A21402"/>
    <w:rsid w:val="00A3186E"/>
    <w:rsid w:val="00A36A4A"/>
    <w:rsid w:val="00A37E5D"/>
    <w:rsid w:val="00A451D1"/>
    <w:rsid w:val="00A46BC9"/>
    <w:rsid w:val="00A47D59"/>
    <w:rsid w:val="00A5020D"/>
    <w:rsid w:val="00A51992"/>
    <w:rsid w:val="00A52859"/>
    <w:rsid w:val="00A56279"/>
    <w:rsid w:val="00A601C5"/>
    <w:rsid w:val="00A606D9"/>
    <w:rsid w:val="00A616D3"/>
    <w:rsid w:val="00A61C88"/>
    <w:rsid w:val="00A64B88"/>
    <w:rsid w:val="00A65721"/>
    <w:rsid w:val="00A6717C"/>
    <w:rsid w:val="00A73E36"/>
    <w:rsid w:val="00A752E7"/>
    <w:rsid w:val="00A82734"/>
    <w:rsid w:val="00A8598D"/>
    <w:rsid w:val="00A8692F"/>
    <w:rsid w:val="00A95F76"/>
    <w:rsid w:val="00AA2F0E"/>
    <w:rsid w:val="00AA43A7"/>
    <w:rsid w:val="00AA4749"/>
    <w:rsid w:val="00AB0904"/>
    <w:rsid w:val="00AB0B6D"/>
    <w:rsid w:val="00AC1339"/>
    <w:rsid w:val="00AC6C92"/>
    <w:rsid w:val="00AD130B"/>
    <w:rsid w:val="00AD1C9E"/>
    <w:rsid w:val="00AE1005"/>
    <w:rsid w:val="00AE7B83"/>
    <w:rsid w:val="00AF0714"/>
    <w:rsid w:val="00AF245D"/>
    <w:rsid w:val="00AF398A"/>
    <w:rsid w:val="00AF4D81"/>
    <w:rsid w:val="00B0493E"/>
    <w:rsid w:val="00B05DC4"/>
    <w:rsid w:val="00B07BE3"/>
    <w:rsid w:val="00B15BA2"/>
    <w:rsid w:val="00B20F07"/>
    <w:rsid w:val="00B21DC5"/>
    <w:rsid w:val="00B22193"/>
    <w:rsid w:val="00B24598"/>
    <w:rsid w:val="00B24DB9"/>
    <w:rsid w:val="00B26580"/>
    <w:rsid w:val="00B26E9E"/>
    <w:rsid w:val="00B327BD"/>
    <w:rsid w:val="00B331DA"/>
    <w:rsid w:val="00B335BF"/>
    <w:rsid w:val="00B5086E"/>
    <w:rsid w:val="00B53E65"/>
    <w:rsid w:val="00B61D3A"/>
    <w:rsid w:val="00B63083"/>
    <w:rsid w:val="00B67858"/>
    <w:rsid w:val="00B70549"/>
    <w:rsid w:val="00B8134F"/>
    <w:rsid w:val="00B821D0"/>
    <w:rsid w:val="00B86297"/>
    <w:rsid w:val="00B92873"/>
    <w:rsid w:val="00B95E31"/>
    <w:rsid w:val="00B96C5E"/>
    <w:rsid w:val="00BA3061"/>
    <w:rsid w:val="00BA5132"/>
    <w:rsid w:val="00BA64FB"/>
    <w:rsid w:val="00BA7EB7"/>
    <w:rsid w:val="00BB687F"/>
    <w:rsid w:val="00BC38FA"/>
    <w:rsid w:val="00BC7027"/>
    <w:rsid w:val="00BC7E42"/>
    <w:rsid w:val="00BD0259"/>
    <w:rsid w:val="00BD170B"/>
    <w:rsid w:val="00BE1469"/>
    <w:rsid w:val="00BE2925"/>
    <w:rsid w:val="00BE78D5"/>
    <w:rsid w:val="00BF4A80"/>
    <w:rsid w:val="00BF75EA"/>
    <w:rsid w:val="00C01C49"/>
    <w:rsid w:val="00C02794"/>
    <w:rsid w:val="00C129B4"/>
    <w:rsid w:val="00C139A9"/>
    <w:rsid w:val="00C13D47"/>
    <w:rsid w:val="00C201C3"/>
    <w:rsid w:val="00C225AB"/>
    <w:rsid w:val="00C32CE4"/>
    <w:rsid w:val="00C440EA"/>
    <w:rsid w:val="00C65919"/>
    <w:rsid w:val="00C72A7E"/>
    <w:rsid w:val="00C73241"/>
    <w:rsid w:val="00C7773B"/>
    <w:rsid w:val="00C84412"/>
    <w:rsid w:val="00C84A00"/>
    <w:rsid w:val="00C96BB9"/>
    <w:rsid w:val="00CA11B5"/>
    <w:rsid w:val="00CA1251"/>
    <w:rsid w:val="00CA1DA6"/>
    <w:rsid w:val="00CA61DD"/>
    <w:rsid w:val="00CB677C"/>
    <w:rsid w:val="00CC2533"/>
    <w:rsid w:val="00CC26C6"/>
    <w:rsid w:val="00CD0D95"/>
    <w:rsid w:val="00CD3B78"/>
    <w:rsid w:val="00CD4271"/>
    <w:rsid w:val="00CD6434"/>
    <w:rsid w:val="00CE2D8A"/>
    <w:rsid w:val="00CE6390"/>
    <w:rsid w:val="00CE7E43"/>
    <w:rsid w:val="00CF5851"/>
    <w:rsid w:val="00CF708A"/>
    <w:rsid w:val="00D07314"/>
    <w:rsid w:val="00D144A7"/>
    <w:rsid w:val="00D201B8"/>
    <w:rsid w:val="00D21BE9"/>
    <w:rsid w:val="00D22338"/>
    <w:rsid w:val="00D26C80"/>
    <w:rsid w:val="00D311A2"/>
    <w:rsid w:val="00D32823"/>
    <w:rsid w:val="00D339A4"/>
    <w:rsid w:val="00D33C30"/>
    <w:rsid w:val="00D352A9"/>
    <w:rsid w:val="00D354F9"/>
    <w:rsid w:val="00D369A7"/>
    <w:rsid w:val="00D36F81"/>
    <w:rsid w:val="00D41560"/>
    <w:rsid w:val="00D427B5"/>
    <w:rsid w:val="00D54546"/>
    <w:rsid w:val="00D80895"/>
    <w:rsid w:val="00D8335F"/>
    <w:rsid w:val="00D87CAA"/>
    <w:rsid w:val="00D93CC6"/>
    <w:rsid w:val="00D979B2"/>
    <w:rsid w:val="00DA0054"/>
    <w:rsid w:val="00DA02EE"/>
    <w:rsid w:val="00DA0C21"/>
    <w:rsid w:val="00DA41F9"/>
    <w:rsid w:val="00DA4D46"/>
    <w:rsid w:val="00DA5F99"/>
    <w:rsid w:val="00DB2302"/>
    <w:rsid w:val="00DB50ED"/>
    <w:rsid w:val="00DB5396"/>
    <w:rsid w:val="00DC164A"/>
    <w:rsid w:val="00DC48A2"/>
    <w:rsid w:val="00DC63D9"/>
    <w:rsid w:val="00DE105D"/>
    <w:rsid w:val="00DE6D72"/>
    <w:rsid w:val="00DF3186"/>
    <w:rsid w:val="00DF527E"/>
    <w:rsid w:val="00DF776E"/>
    <w:rsid w:val="00E01B28"/>
    <w:rsid w:val="00E14852"/>
    <w:rsid w:val="00E15F2C"/>
    <w:rsid w:val="00E23F40"/>
    <w:rsid w:val="00E26B02"/>
    <w:rsid w:val="00E314AA"/>
    <w:rsid w:val="00E33393"/>
    <w:rsid w:val="00E464BE"/>
    <w:rsid w:val="00E46610"/>
    <w:rsid w:val="00E47280"/>
    <w:rsid w:val="00E51158"/>
    <w:rsid w:val="00E55D7C"/>
    <w:rsid w:val="00E65130"/>
    <w:rsid w:val="00E65B1E"/>
    <w:rsid w:val="00E67489"/>
    <w:rsid w:val="00E81689"/>
    <w:rsid w:val="00E821C1"/>
    <w:rsid w:val="00E831E1"/>
    <w:rsid w:val="00E84EAC"/>
    <w:rsid w:val="00E85CDD"/>
    <w:rsid w:val="00E86AD0"/>
    <w:rsid w:val="00E93050"/>
    <w:rsid w:val="00E937BF"/>
    <w:rsid w:val="00E9569E"/>
    <w:rsid w:val="00EB045A"/>
    <w:rsid w:val="00EB14FA"/>
    <w:rsid w:val="00EB24A7"/>
    <w:rsid w:val="00EB28C8"/>
    <w:rsid w:val="00EB38B1"/>
    <w:rsid w:val="00EB7A02"/>
    <w:rsid w:val="00EC0CEC"/>
    <w:rsid w:val="00EC6411"/>
    <w:rsid w:val="00ED0736"/>
    <w:rsid w:val="00ED4566"/>
    <w:rsid w:val="00ED6DE6"/>
    <w:rsid w:val="00EE0EAA"/>
    <w:rsid w:val="00EF1167"/>
    <w:rsid w:val="00EF11A1"/>
    <w:rsid w:val="00EF7942"/>
    <w:rsid w:val="00F05B8F"/>
    <w:rsid w:val="00F129E7"/>
    <w:rsid w:val="00F134FB"/>
    <w:rsid w:val="00F16A21"/>
    <w:rsid w:val="00F227BE"/>
    <w:rsid w:val="00F31459"/>
    <w:rsid w:val="00F403BF"/>
    <w:rsid w:val="00F44E7C"/>
    <w:rsid w:val="00F522AE"/>
    <w:rsid w:val="00F55FA3"/>
    <w:rsid w:val="00F604D1"/>
    <w:rsid w:val="00F72480"/>
    <w:rsid w:val="00F83692"/>
    <w:rsid w:val="00F842E8"/>
    <w:rsid w:val="00F91228"/>
    <w:rsid w:val="00FA29BD"/>
    <w:rsid w:val="00FA5359"/>
    <w:rsid w:val="00FB0792"/>
    <w:rsid w:val="00FB2D8D"/>
    <w:rsid w:val="00FB5004"/>
    <w:rsid w:val="00FB689E"/>
    <w:rsid w:val="00FB7E1A"/>
    <w:rsid w:val="00FC6DD7"/>
    <w:rsid w:val="00FD4B78"/>
    <w:rsid w:val="00FD6FF4"/>
    <w:rsid w:val="00FE1608"/>
    <w:rsid w:val="00FE694F"/>
    <w:rsid w:val="00FF0E7D"/>
    <w:rsid w:val="00FF1350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0B7D9C0-7A43-43BB-A0FF-463D839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styleId="Forte">
    <w:name w:val="Strong"/>
    <w:basedOn w:val="Fontepargpadro"/>
    <w:uiPriority w:val="22"/>
    <w:qFormat/>
    <w:rsid w:val="00244F58"/>
    <w:rPr>
      <w:b/>
      <w:bCs/>
    </w:rPr>
  </w:style>
  <w:style w:type="paragraph" w:styleId="NormalWeb">
    <w:name w:val="Normal (Web)"/>
    <w:basedOn w:val="Normal"/>
    <w:uiPriority w:val="99"/>
    <w:unhideWhenUsed/>
    <w:rsid w:val="00B07BE3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uiPriority w:val="99"/>
    <w:semiHidden/>
    <w:unhideWhenUsed/>
    <w:rsid w:val="00B07BE3"/>
    <w:rPr>
      <w:color w:val="0000FF"/>
      <w:u w:val="single"/>
    </w:rPr>
  </w:style>
  <w:style w:type="paragraph" w:customStyle="1" w:styleId="Default">
    <w:name w:val="Default"/>
    <w:rsid w:val="002848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34CC5"/>
    <w:rPr>
      <w:sz w:val="24"/>
      <w:szCs w:val="24"/>
    </w:rPr>
  </w:style>
  <w:style w:type="character" w:customStyle="1" w:styleId="highlight1">
    <w:name w:val="highlight1"/>
    <w:basedOn w:val="Fontepargpadro"/>
    <w:rsid w:val="00714432"/>
    <w:rPr>
      <w:shd w:val="clear" w:color="auto" w:fill="FFFF00"/>
    </w:rPr>
  </w:style>
  <w:style w:type="character" w:customStyle="1" w:styleId="badge8">
    <w:name w:val="badge8"/>
    <w:basedOn w:val="Fontepargpadro"/>
    <w:rsid w:val="00714432"/>
    <w:rPr>
      <w:b/>
      <w:bCs/>
      <w:color w:val="FFFFFF"/>
      <w:sz w:val="14"/>
      <w:szCs w:val="14"/>
      <w:shd w:val="clear" w:color="auto" w:fill="777777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87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6223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8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95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2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3" w:color="EEEEEE"/>
                                        <w:right w:val="none" w:sz="0" w:space="0" w:color="auto"/>
                                      </w:divBdr>
                                      <w:divsChild>
                                        <w:div w:id="367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420D-618E-44BE-B2A0-96BD9415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2</cp:revision>
  <cp:lastPrinted>2015-09-08T19:32:00Z</cp:lastPrinted>
  <dcterms:created xsi:type="dcterms:W3CDTF">2017-02-10T18:19:00Z</dcterms:created>
  <dcterms:modified xsi:type="dcterms:W3CDTF">2017-02-10T18:19:00Z</dcterms:modified>
</cp:coreProperties>
</file>